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C7" w:rsidRDefault="000E0CC7" w:rsidP="00D12347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:rsidR="00036621" w:rsidRDefault="008F59B2" w:rsidP="00D12347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D12347">
        <w:rPr>
          <w:rFonts w:ascii="Arial" w:hAnsi="Arial" w:cs="Arial"/>
          <w:b/>
          <w:sz w:val="36"/>
          <w:szCs w:val="36"/>
        </w:rPr>
        <w:t>TARVIKUTE INVENTUUR</w:t>
      </w:r>
    </w:p>
    <w:p w:rsidR="00D12347" w:rsidRPr="00D12347" w:rsidRDefault="00D12347" w:rsidP="00D123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59B2" w:rsidRPr="00D12347" w:rsidRDefault="00EC0F32" w:rsidP="00036621">
      <w:pPr>
        <w:jc w:val="both"/>
        <w:rPr>
          <w:rFonts w:ascii="Arial" w:hAnsi="Arial" w:cs="Arial"/>
          <w:sz w:val="24"/>
          <w:szCs w:val="24"/>
        </w:rPr>
      </w:pPr>
      <w:r w:rsidRPr="008F59B2">
        <w:rPr>
          <w:rFonts w:ascii="Arial" w:hAnsi="Arial" w:cs="Arial"/>
          <w:sz w:val="24"/>
          <w:szCs w:val="24"/>
        </w:rPr>
        <w:t>Eesti Pandipakend</w:t>
      </w:r>
      <w:r w:rsidR="00D12347">
        <w:rPr>
          <w:rFonts w:ascii="Arial" w:hAnsi="Arial" w:cs="Arial"/>
          <w:sz w:val="24"/>
          <w:szCs w:val="24"/>
        </w:rPr>
        <w:t>i</w:t>
      </w:r>
      <w:r w:rsidRPr="008F59B2">
        <w:rPr>
          <w:rFonts w:ascii="Arial" w:hAnsi="Arial" w:cs="Arial"/>
          <w:sz w:val="24"/>
          <w:szCs w:val="24"/>
        </w:rPr>
        <w:t xml:space="preserve"> poolt väljastatud ja pandipakendite kogumiseks ettenähtud hoidikute, kottide, sulgu</w:t>
      </w:r>
      <w:r w:rsidRPr="008F59B2">
        <w:rPr>
          <w:rFonts w:ascii="Arial" w:hAnsi="Arial" w:cs="Arial"/>
          <w:sz w:val="24"/>
          <w:szCs w:val="24"/>
        </w:rPr>
        <w:t>rite, konteinerite ja kleebiste</w:t>
      </w:r>
      <w:r w:rsidRPr="008F59B2">
        <w:rPr>
          <w:rFonts w:ascii="Arial" w:hAnsi="Arial" w:cs="Arial"/>
          <w:sz w:val="24"/>
          <w:szCs w:val="24"/>
        </w:rPr>
        <w:t xml:space="preserve"> inventuur.</w:t>
      </w:r>
      <w:r w:rsidR="00D12347">
        <w:rPr>
          <w:rFonts w:ascii="Arial" w:hAnsi="Arial" w:cs="Arial"/>
          <w:sz w:val="24"/>
          <w:szCs w:val="24"/>
        </w:rPr>
        <w:t xml:space="preserve"> Palume</w:t>
      </w:r>
      <w:r w:rsidRPr="00036621">
        <w:rPr>
          <w:rFonts w:ascii="Arial" w:hAnsi="Arial" w:cs="Arial"/>
          <w:sz w:val="24"/>
          <w:szCs w:val="24"/>
        </w:rPr>
        <w:t xml:space="preserve"> inventeerida EPP poolt Teile</w:t>
      </w:r>
      <w:r w:rsidR="00D12347">
        <w:rPr>
          <w:rFonts w:ascii="Arial" w:hAnsi="Arial" w:cs="Arial"/>
          <w:sz w:val="24"/>
          <w:szCs w:val="24"/>
        </w:rPr>
        <w:t xml:space="preserve"> kasutada antud vahendite kogus</w:t>
      </w:r>
      <w:r w:rsidRPr="00036621">
        <w:rPr>
          <w:rFonts w:ascii="Arial" w:hAnsi="Arial" w:cs="Arial"/>
          <w:sz w:val="24"/>
          <w:szCs w:val="24"/>
        </w:rPr>
        <w:t xml:space="preserve"> ja   fikseerida tulemused alljärgnevalt:</w:t>
      </w:r>
    </w:p>
    <w:p w:rsidR="008F59B2" w:rsidRPr="00036621" w:rsidRDefault="008F59B2" w:rsidP="008F59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621">
        <w:rPr>
          <w:rFonts w:ascii="Arial" w:hAnsi="Arial" w:cs="Arial"/>
          <w:sz w:val="24"/>
          <w:szCs w:val="24"/>
        </w:rPr>
        <w:t xml:space="preserve">Inventeerimise kuupäev: </w:t>
      </w:r>
    </w:p>
    <w:p w:rsidR="008F59B2" w:rsidRPr="00036621" w:rsidRDefault="008F59B2" w:rsidP="008F59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621">
        <w:rPr>
          <w:rFonts w:ascii="Arial" w:hAnsi="Arial" w:cs="Arial"/>
          <w:sz w:val="24"/>
          <w:szCs w:val="24"/>
        </w:rPr>
        <w:t>Inventuuri läbiviija ees- ja perekonnanimi:</w:t>
      </w:r>
    </w:p>
    <w:p w:rsidR="00D12347" w:rsidRDefault="008F59B2" w:rsidP="00D123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6621">
        <w:rPr>
          <w:rFonts w:ascii="Arial" w:hAnsi="Arial" w:cs="Arial"/>
          <w:sz w:val="24"/>
          <w:szCs w:val="24"/>
        </w:rPr>
        <w:t xml:space="preserve">Inventuuri läbiviija ametinimetus: </w:t>
      </w:r>
    </w:p>
    <w:p w:rsidR="00D12347" w:rsidRPr="00D12347" w:rsidRDefault="00D12347" w:rsidP="00D123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0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2"/>
        <w:gridCol w:w="7371"/>
      </w:tblGrid>
      <w:tr w:rsidR="00EC0F32" w:rsidRPr="00036621" w:rsidTr="00EC0F32">
        <w:trPr>
          <w:trHeight w:val="30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32" w:rsidRPr="00036621" w:rsidRDefault="008F59B2" w:rsidP="0003662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Kliendi koo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62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0F32" w:rsidRPr="00036621" w:rsidTr="00EC0F32">
        <w:trPr>
          <w:trHeight w:val="300"/>
        </w:trPr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32" w:rsidRPr="00036621" w:rsidRDefault="008F59B2" w:rsidP="0003662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Kliendi nimetus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9B2" w:rsidRPr="00036621" w:rsidRDefault="008F59B2" w:rsidP="0003662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50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1"/>
        <w:gridCol w:w="1985"/>
        <w:gridCol w:w="567"/>
      </w:tblGrid>
      <w:tr w:rsidR="00EC0F32" w:rsidRPr="00036621" w:rsidTr="00036621">
        <w:trPr>
          <w:trHeight w:val="300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32" w:rsidRPr="00036621" w:rsidRDefault="008F59B2" w:rsidP="0003662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 xml:space="preserve">Kotihoidik ehk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metallist raam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 xml:space="preserve"> koti avatud kujul riputamisek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662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621">
              <w:rPr>
                <w:rFonts w:ascii="Arial" w:hAnsi="Arial" w:cs="Arial"/>
                <w:color w:val="000000"/>
                <w:sz w:val="24"/>
                <w:szCs w:val="24"/>
              </w:rPr>
              <w:t>tk</w:t>
            </w:r>
          </w:p>
        </w:tc>
      </w:tr>
      <w:tr w:rsidR="00EC0F32" w:rsidRPr="00036621" w:rsidTr="00036621">
        <w:trPr>
          <w:trHeight w:val="300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32" w:rsidRPr="00036621" w:rsidRDefault="008F59B2" w:rsidP="0003662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Kleeps kliendikoodiga, mis kleebitakse sulgur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621">
              <w:rPr>
                <w:rFonts w:ascii="Arial" w:hAnsi="Arial" w:cs="Arial"/>
                <w:color w:val="000000"/>
                <w:sz w:val="24"/>
                <w:szCs w:val="24"/>
              </w:rPr>
              <w:t>tk</w:t>
            </w:r>
          </w:p>
        </w:tc>
      </w:tr>
      <w:tr w:rsidR="00EC0F32" w:rsidRPr="00036621" w:rsidTr="00036621">
        <w:trPr>
          <w:trHeight w:val="300"/>
        </w:trPr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32" w:rsidRPr="00036621" w:rsidRDefault="008F59B2" w:rsidP="0003662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Sulgur kilekoti või konteineri sulgemisek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621">
              <w:rPr>
                <w:rFonts w:ascii="Arial" w:hAnsi="Arial" w:cs="Arial"/>
                <w:color w:val="000000"/>
                <w:sz w:val="24"/>
                <w:szCs w:val="24"/>
              </w:rPr>
              <w:t>tk</w:t>
            </w:r>
          </w:p>
        </w:tc>
      </w:tr>
      <w:tr w:rsidR="00EC0F32" w:rsidRPr="00036621" w:rsidTr="00036621">
        <w:trPr>
          <w:trHeight w:val="300"/>
        </w:trPr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F32" w:rsidRPr="00036621" w:rsidRDefault="008F59B2" w:rsidP="0003662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Klaas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 xml:space="preserve">ikonteiner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ühekordse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le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 xml:space="preserve"> klaasp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udelil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621">
              <w:rPr>
                <w:rFonts w:ascii="Arial" w:hAnsi="Arial" w:cs="Arial"/>
                <w:color w:val="000000"/>
                <w:sz w:val="24"/>
                <w:szCs w:val="24"/>
              </w:rPr>
              <w:t>tk</w:t>
            </w:r>
          </w:p>
        </w:tc>
      </w:tr>
      <w:tr w:rsidR="00EC0F32" w:rsidRPr="00036621" w:rsidTr="00036621">
        <w:trPr>
          <w:trHeight w:val="300"/>
        </w:trPr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F32" w:rsidRPr="00036621" w:rsidRDefault="008F59B2" w:rsidP="0003662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Suur kilekott (910 x 1500 mm) metallist ja plastikust pakendil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621">
              <w:rPr>
                <w:rFonts w:ascii="Arial" w:hAnsi="Arial" w:cs="Arial"/>
                <w:color w:val="000000"/>
                <w:sz w:val="24"/>
                <w:szCs w:val="24"/>
              </w:rPr>
              <w:t>tk</w:t>
            </w:r>
          </w:p>
        </w:tc>
      </w:tr>
      <w:tr w:rsidR="00EC0F32" w:rsidRPr="00036621" w:rsidTr="00036621">
        <w:trPr>
          <w:trHeight w:val="300"/>
        </w:trPr>
        <w:tc>
          <w:tcPr>
            <w:tcW w:w="6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F32" w:rsidRPr="00036621" w:rsidRDefault="008F59B2" w:rsidP="0003662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0F32" w:rsidRPr="00036621">
              <w:rPr>
                <w:rFonts w:ascii="Arial" w:hAnsi="Arial" w:cs="Arial"/>
                <w:color w:val="000000"/>
                <w:sz w:val="24"/>
                <w:szCs w:val="24"/>
              </w:rPr>
              <w:t>Väike kilekott (750 x 750 mm) ühekordsele klaaspudelil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F32" w:rsidRPr="00036621" w:rsidRDefault="00EC0F32" w:rsidP="000366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621">
              <w:rPr>
                <w:rFonts w:ascii="Arial" w:hAnsi="Arial" w:cs="Arial"/>
                <w:color w:val="000000"/>
                <w:sz w:val="24"/>
                <w:szCs w:val="24"/>
              </w:rPr>
              <w:t>tk</w:t>
            </w:r>
          </w:p>
        </w:tc>
      </w:tr>
    </w:tbl>
    <w:p w:rsidR="00036621" w:rsidRDefault="00036621" w:rsidP="00036621">
      <w:pPr>
        <w:jc w:val="both"/>
        <w:rPr>
          <w:rFonts w:ascii="Arial" w:hAnsi="Arial" w:cs="Arial"/>
          <w:b/>
          <w:sz w:val="24"/>
          <w:szCs w:val="24"/>
        </w:rPr>
      </w:pPr>
    </w:p>
    <w:p w:rsidR="00D12347" w:rsidRPr="00D12347" w:rsidRDefault="00EC0F32" w:rsidP="0003662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12347">
        <w:rPr>
          <w:rFonts w:ascii="Arial" w:hAnsi="Arial" w:cs="Arial"/>
          <w:b/>
          <w:color w:val="000000" w:themeColor="text1"/>
          <w:sz w:val="24"/>
          <w:szCs w:val="24"/>
        </w:rPr>
        <w:t>Inventuuri tulem</w:t>
      </w:r>
      <w:r w:rsidR="00036621" w:rsidRPr="00D12347">
        <w:rPr>
          <w:rFonts w:ascii="Arial" w:hAnsi="Arial" w:cs="Arial"/>
          <w:b/>
          <w:color w:val="000000" w:themeColor="text1"/>
          <w:sz w:val="24"/>
          <w:szCs w:val="24"/>
        </w:rPr>
        <w:t>used palume saata</w:t>
      </w:r>
      <w:r w:rsidRPr="00D12347">
        <w:rPr>
          <w:rFonts w:ascii="Arial" w:hAnsi="Arial" w:cs="Arial"/>
          <w:b/>
          <w:color w:val="000000" w:themeColor="text1"/>
          <w:sz w:val="24"/>
          <w:szCs w:val="24"/>
        </w:rPr>
        <w:t xml:space="preserve"> aadressil</w:t>
      </w:r>
      <w:r w:rsidR="00036621" w:rsidRPr="00D12347">
        <w:rPr>
          <w:rFonts w:ascii="Arial" w:hAnsi="Arial" w:cs="Arial"/>
          <w:b/>
          <w:color w:val="000000" w:themeColor="text1"/>
          <w:sz w:val="24"/>
          <w:szCs w:val="24"/>
        </w:rPr>
        <w:t xml:space="preserve">e </w:t>
      </w:r>
      <w:hyperlink r:id="rId8" w:history="1">
        <w:r w:rsidRPr="00D12347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tellimus@eestipandipakend.ee</w:t>
        </w:r>
      </w:hyperlink>
      <w:r w:rsidRPr="00D123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12347" w:rsidRPr="00D12347" w:rsidRDefault="00D12347" w:rsidP="000366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2347" w:rsidRPr="00D12347" w:rsidRDefault="00D12347" w:rsidP="00D12347">
      <w:pPr>
        <w:pStyle w:val="NoSpacing"/>
        <w:jc w:val="both"/>
        <w:rPr>
          <w:rFonts w:ascii="Arial" w:hAnsi="Arial" w:cs="Arial"/>
          <w:bCs/>
          <w:sz w:val="24"/>
          <w:szCs w:val="24"/>
          <w:lang w:eastAsia="et-EE"/>
        </w:rPr>
      </w:pPr>
      <w:bookmarkStart w:id="0" w:name="_GoBack"/>
      <w:bookmarkEnd w:id="0"/>
      <w:r w:rsidRPr="00D12347">
        <w:rPr>
          <w:rFonts w:ascii="Arial" w:hAnsi="Arial" w:cs="Arial"/>
          <w:bCs/>
          <w:sz w:val="24"/>
          <w:szCs w:val="24"/>
        </w:rPr>
        <w:t>Tarvikute purunemine ja sihipärane kasutamine</w:t>
      </w:r>
    </w:p>
    <w:p w:rsidR="00D12347" w:rsidRDefault="00D12347" w:rsidP="00D123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12347" w:rsidRDefault="00D12347" w:rsidP="00D1234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P jälgib reaalajas infosüsteemi kaudu tarvikute kliendipõhist saldot. Juhul kui tarvikud hoiustamisel või kasutamisel purunevad palume need kokku koguda ja EPP-le tagasi saata, et saaksime need teie saldost maha arvestada. Saatelehel on märkuste lahter, kuhu palume märkida info,et tagastate purunenud tarvikud.</w:t>
      </w:r>
    </w:p>
    <w:p w:rsidR="00D12347" w:rsidRDefault="00D12347" w:rsidP="00D123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12347" w:rsidRDefault="00D12347" w:rsidP="00D1234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 tarvikud on EPP omand ning on mõeldud ainult sihipäraseks kasutamiseks, st pandipakendite kogumiseks. Tarvikute muul eesmärgil kasutamine on keelatud. Nende mittesihipärasel kasutamisel või kaotamisel on EPP-l vastavalt teiega sõlmitud lepingule õigus uute tarvikute tellimisel küsida nende eest tasu. </w:t>
      </w:r>
    </w:p>
    <w:p w:rsidR="00D12347" w:rsidRPr="00EC0F32" w:rsidRDefault="00D12347" w:rsidP="00036621">
      <w:pPr>
        <w:jc w:val="both"/>
        <w:rPr>
          <w:rFonts w:ascii="Arial" w:hAnsi="Arial" w:cs="Arial"/>
          <w:sz w:val="24"/>
          <w:szCs w:val="24"/>
        </w:rPr>
      </w:pPr>
    </w:p>
    <w:sectPr w:rsidR="00D12347" w:rsidRPr="00EC0F32" w:rsidSect="00E94607">
      <w:headerReference w:type="default" r:id="rId9"/>
      <w:footerReference w:type="default" r:id="rId10"/>
      <w:pgSz w:w="11906" w:h="16838"/>
      <w:pgMar w:top="2279" w:right="1134" w:bottom="1134" w:left="1440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17" w:rsidRDefault="004C5F17" w:rsidP="00075691">
      <w:pPr>
        <w:spacing w:after="0" w:line="240" w:lineRule="auto"/>
      </w:pPr>
      <w:r>
        <w:separator/>
      </w:r>
    </w:p>
  </w:endnote>
  <w:endnote w:type="continuationSeparator" w:id="0">
    <w:p w:rsidR="004C5F17" w:rsidRDefault="004C5F17" w:rsidP="0007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91" w:rsidRDefault="00175F58">
    <w:pPr>
      <w:pStyle w:val="Footer"/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  <w:lang w:eastAsia="et-E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5398</wp:posOffset>
          </wp:positionV>
          <wp:extent cx="2943225" cy="8763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andipakend_blankett_A4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691" w:rsidRDefault="00175F58">
    <w:pPr>
      <w:pStyle w:val="Footer"/>
    </w:pPr>
    <w:r>
      <w:rPr>
        <w:caps/>
        <w:noProof/>
        <w:color w:val="4472C4" w:themeColor="accent1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B51BA" wp14:editId="6AEB4581">
              <wp:simplePos x="0" y="0"/>
              <wp:positionH relativeFrom="column">
                <wp:posOffset>3971925</wp:posOffset>
              </wp:positionH>
              <wp:positionV relativeFrom="paragraph">
                <wp:posOffset>692150</wp:posOffset>
              </wp:positionV>
              <wp:extent cx="2428875" cy="690245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9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878B9" w:rsidRPr="005878B9" w:rsidRDefault="005878B9" w:rsidP="005878B9">
                          <w:pPr>
                            <w:spacing w:after="0"/>
                            <w:rPr>
                              <w:color w:val="46A72A"/>
                              <w:sz w:val="18"/>
                              <w:szCs w:val="18"/>
                            </w:rPr>
                          </w:pPr>
                          <w:r w:rsidRPr="005878B9">
                            <w:rPr>
                              <w:color w:val="46A72A"/>
                              <w:sz w:val="18"/>
                              <w:szCs w:val="18"/>
                            </w:rPr>
                            <w:t>Luminor Bank AS a/a EE951700017000746234</w:t>
                          </w:r>
                        </w:p>
                        <w:p w:rsidR="005878B9" w:rsidRPr="005878B9" w:rsidRDefault="005878B9" w:rsidP="005878B9">
                          <w:pPr>
                            <w:spacing w:after="0"/>
                            <w:rPr>
                              <w:color w:val="46A72A"/>
                              <w:sz w:val="18"/>
                              <w:szCs w:val="18"/>
                            </w:rPr>
                          </w:pPr>
                          <w:r w:rsidRPr="005878B9">
                            <w:rPr>
                              <w:color w:val="46A72A"/>
                              <w:sz w:val="18"/>
                              <w:szCs w:val="18"/>
                            </w:rPr>
                            <w:t>Registrikood 11083514</w:t>
                          </w:r>
                        </w:p>
                        <w:p w:rsidR="006F6C48" w:rsidRPr="006F6C48" w:rsidRDefault="005878B9" w:rsidP="005878B9">
                          <w:pPr>
                            <w:spacing w:after="0"/>
                            <w:rPr>
                              <w:color w:val="46A72A"/>
                              <w:sz w:val="20"/>
                              <w:szCs w:val="20"/>
                            </w:rPr>
                          </w:pPr>
                          <w:r w:rsidRPr="005878B9">
                            <w:rPr>
                              <w:color w:val="46A72A"/>
                              <w:sz w:val="18"/>
                              <w:szCs w:val="18"/>
                            </w:rPr>
                            <w:t>KMKR EE1009616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B51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2.75pt;margin-top:54.5pt;width:191.25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" fillcolor="white [3201]" stroked="f" strokeweight=".5pt">
              <v:textbox>
                <w:txbxContent>
                  <w:p w:rsidR="005878B9" w:rsidRPr="005878B9" w:rsidRDefault="005878B9" w:rsidP="005878B9">
                    <w:pPr>
                      <w:spacing w:after="0"/>
                      <w:rPr>
                        <w:color w:val="46A72A"/>
                        <w:sz w:val="18"/>
                        <w:szCs w:val="18"/>
                      </w:rPr>
                    </w:pPr>
                    <w:r w:rsidRPr="005878B9">
                      <w:rPr>
                        <w:color w:val="46A72A"/>
                        <w:sz w:val="18"/>
                        <w:szCs w:val="18"/>
                      </w:rPr>
                      <w:t>Luminor Bank AS a/a EE951700017000746234</w:t>
                    </w:r>
                  </w:p>
                  <w:p w:rsidR="005878B9" w:rsidRPr="005878B9" w:rsidRDefault="005878B9" w:rsidP="005878B9">
                    <w:pPr>
                      <w:spacing w:after="0"/>
                      <w:rPr>
                        <w:color w:val="46A72A"/>
                        <w:sz w:val="18"/>
                        <w:szCs w:val="18"/>
                      </w:rPr>
                    </w:pPr>
                    <w:r w:rsidRPr="005878B9">
                      <w:rPr>
                        <w:color w:val="46A72A"/>
                        <w:sz w:val="18"/>
                        <w:szCs w:val="18"/>
                      </w:rPr>
                      <w:t>Registrikood 11083514</w:t>
                    </w:r>
                  </w:p>
                  <w:p w:rsidR="006F6C48" w:rsidRPr="006F6C48" w:rsidRDefault="005878B9" w:rsidP="005878B9">
                    <w:pPr>
                      <w:spacing w:after="0"/>
                      <w:rPr>
                        <w:color w:val="46A72A"/>
                        <w:sz w:val="20"/>
                        <w:szCs w:val="20"/>
                      </w:rPr>
                    </w:pPr>
                    <w:r w:rsidRPr="005878B9">
                      <w:rPr>
                        <w:color w:val="46A72A"/>
                        <w:sz w:val="18"/>
                        <w:szCs w:val="18"/>
                      </w:rPr>
                      <w:t>KMKR EE100961612</w:t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4472C4" w:themeColor="accent1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686435</wp:posOffset>
              </wp:positionV>
              <wp:extent cx="4200525" cy="680720"/>
              <wp:effectExtent l="0" t="0" r="952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680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2083" w:rsidRPr="00FD17F2" w:rsidRDefault="00162083" w:rsidP="00162083">
                          <w:pPr>
                            <w:spacing w:after="0" w:line="240" w:lineRule="auto"/>
                            <w:rPr>
                              <w:color w:val="46A72A"/>
                              <w:sz w:val="18"/>
                              <w:szCs w:val="18"/>
                            </w:rPr>
                          </w:pPr>
                          <w:r w:rsidRPr="00FD17F2">
                            <w:rPr>
                              <w:color w:val="46A72A"/>
                              <w:sz w:val="18"/>
                              <w:szCs w:val="18"/>
                            </w:rPr>
                            <w:t>Eesti Pandipakend OÜ</w:t>
                          </w:r>
                        </w:p>
                        <w:p w:rsidR="00162083" w:rsidRPr="00FD17F2" w:rsidRDefault="00162083" w:rsidP="00162083">
                          <w:pPr>
                            <w:spacing w:after="0" w:line="240" w:lineRule="auto"/>
                            <w:rPr>
                              <w:color w:val="46A72A"/>
                              <w:sz w:val="18"/>
                              <w:szCs w:val="18"/>
                            </w:rPr>
                          </w:pPr>
                          <w:r w:rsidRPr="00FD17F2">
                            <w:rPr>
                              <w:color w:val="46A72A"/>
                              <w:sz w:val="18"/>
                              <w:szCs w:val="18"/>
                            </w:rPr>
                            <w:t>Visase 18, 11415 Tallinn, Harjumaa, Eesti</w:t>
                          </w:r>
                        </w:p>
                        <w:p w:rsidR="00162083" w:rsidRPr="00FD17F2" w:rsidRDefault="00162083" w:rsidP="00162083">
                          <w:pPr>
                            <w:spacing w:after="0" w:line="240" w:lineRule="auto"/>
                            <w:rPr>
                              <w:color w:val="46A72A"/>
                              <w:sz w:val="18"/>
                              <w:szCs w:val="18"/>
                            </w:rPr>
                          </w:pPr>
                          <w:r w:rsidRPr="00FD17F2">
                            <w:rPr>
                              <w:color w:val="46A72A"/>
                              <w:sz w:val="18"/>
                              <w:szCs w:val="18"/>
                            </w:rPr>
                            <w:t>info@eestipandipakend.ee • www.eestipandipakend.ee • tel. +372 647 0010</w:t>
                          </w:r>
                        </w:p>
                        <w:p w:rsidR="00075691" w:rsidRPr="00FD17F2" w:rsidRDefault="00075691" w:rsidP="0016208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6.55pt;margin-top:54.05pt;width:330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" fillcolor="white [3201]" stroked="f" strokeweight=".5pt">
              <v:textbox>
                <w:txbxContent>
                  <w:p w:rsidR="00162083" w:rsidRPr="00FD17F2" w:rsidRDefault="00162083" w:rsidP="00162083">
                    <w:pPr>
                      <w:spacing w:after="0" w:line="240" w:lineRule="auto"/>
                      <w:rPr>
                        <w:color w:val="46A72A"/>
                        <w:sz w:val="18"/>
                        <w:szCs w:val="18"/>
                      </w:rPr>
                    </w:pPr>
                    <w:r w:rsidRPr="00FD17F2">
                      <w:rPr>
                        <w:color w:val="46A72A"/>
                        <w:sz w:val="18"/>
                        <w:szCs w:val="18"/>
                      </w:rPr>
                      <w:t>Eesti Pandipakend OÜ</w:t>
                    </w:r>
                  </w:p>
                  <w:p w:rsidR="00162083" w:rsidRPr="00FD17F2" w:rsidRDefault="00162083" w:rsidP="00162083">
                    <w:pPr>
                      <w:spacing w:after="0" w:line="240" w:lineRule="auto"/>
                      <w:rPr>
                        <w:color w:val="46A72A"/>
                        <w:sz w:val="18"/>
                        <w:szCs w:val="18"/>
                      </w:rPr>
                    </w:pPr>
                    <w:r w:rsidRPr="00FD17F2">
                      <w:rPr>
                        <w:color w:val="46A72A"/>
                        <w:sz w:val="18"/>
                        <w:szCs w:val="18"/>
                      </w:rPr>
                      <w:t>Visase 18, 11415 Tallinn, Harjumaa, Eesti</w:t>
                    </w:r>
                  </w:p>
                  <w:p w:rsidR="00162083" w:rsidRPr="00FD17F2" w:rsidRDefault="00162083" w:rsidP="00162083">
                    <w:pPr>
                      <w:spacing w:after="0" w:line="240" w:lineRule="auto"/>
                      <w:rPr>
                        <w:color w:val="46A72A"/>
                        <w:sz w:val="18"/>
                        <w:szCs w:val="18"/>
                      </w:rPr>
                    </w:pPr>
                    <w:r w:rsidRPr="00FD17F2">
                      <w:rPr>
                        <w:color w:val="46A72A"/>
                        <w:sz w:val="18"/>
                        <w:szCs w:val="18"/>
                      </w:rPr>
                      <w:t>info@eestipandipakend.ee • www.eestipandipakend.ee • tel. +372 647 0010</w:t>
                    </w:r>
                  </w:p>
                  <w:p w:rsidR="00075691" w:rsidRPr="00FD17F2" w:rsidRDefault="00075691" w:rsidP="0016208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17" w:rsidRDefault="004C5F17" w:rsidP="00075691">
      <w:pPr>
        <w:spacing w:after="0" w:line="240" w:lineRule="auto"/>
      </w:pPr>
      <w:r>
        <w:separator/>
      </w:r>
    </w:p>
  </w:footnote>
  <w:footnote w:type="continuationSeparator" w:id="0">
    <w:p w:rsidR="004C5F17" w:rsidRDefault="004C5F17" w:rsidP="0007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48" w:rsidRDefault="00175F58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4818</wp:posOffset>
          </wp:positionV>
          <wp:extent cx="1666875" cy="143827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ndipakend_blankett_A4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7.5pt;height:64.5pt" o:bullet="t">
        <v:imagedata r:id="rId1" o:title="PP_ppt_panimark-bullet"/>
      </v:shape>
    </w:pict>
  </w:numPicBullet>
  <w:abstractNum w:abstractNumId="0" w15:restartNumberingAfterBreak="0">
    <w:nsid w:val="359311DC"/>
    <w:multiLevelType w:val="hybridMultilevel"/>
    <w:tmpl w:val="78408DC2"/>
    <w:lvl w:ilvl="0" w:tplc="E3B8AD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653FD"/>
    <w:multiLevelType w:val="hybridMultilevel"/>
    <w:tmpl w:val="0A04BF84"/>
    <w:lvl w:ilvl="0" w:tplc="D9AE79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  <w:sz w:val="36"/>
        <w:szCs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91"/>
    <w:rsid w:val="00036621"/>
    <w:rsid w:val="00075691"/>
    <w:rsid w:val="000E0CC7"/>
    <w:rsid w:val="00122AA9"/>
    <w:rsid w:val="00162083"/>
    <w:rsid w:val="00175F58"/>
    <w:rsid w:val="001F1F7B"/>
    <w:rsid w:val="002C25F5"/>
    <w:rsid w:val="002C47DD"/>
    <w:rsid w:val="003B77E9"/>
    <w:rsid w:val="004C5F17"/>
    <w:rsid w:val="004F700F"/>
    <w:rsid w:val="005878B9"/>
    <w:rsid w:val="00606A62"/>
    <w:rsid w:val="006122BB"/>
    <w:rsid w:val="006F6C48"/>
    <w:rsid w:val="0076646C"/>
    <w:rsid w:val="008F59B2"/>
    <w:rsid w:val="009F1E03"/>
    <w:rsid w:val="00D12347"/>
    <w:rsid w:val="00E94607"/>
    <w:rsid w:val="00EC0F32"/>
    <w:rsid w:val="00ED2FC5"/>
    <w:rsid w:val="00F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8F228B-F858-4578-9AEE-AD9992BE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32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691"/>
    <w:pPr>
      <w:tabs>
        <w:tab w:val="center" w:pos="4513"/>
        <w:tab w:val="right" w:pos="9026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5691"/>
  </w:style>
  <w:style w:type="paragraph" w:styleId="Footer">
    <w:name w:val="footer"/>
    <w:basedOn w:val="Normal"/>
    <w:link w:val="FooterChar"/>
    <w:uiPriority w:val="99"/>
    <w:unhideWhenUsed/>
    <w:rsid w:val="00075691"/>
    <w:pPr>
      <w:tabs>
        <w:tab w:val="center" w:pos="4513"/>
        <w:tab w:val="right" w:pos="9026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5691"/>
  </w:style>
  <w:style w:type="paragraph" w:styleId="NoSpacing">
    <w:name w:val="No Spacing"/>
    <w:uiPriority w:val="1"/>
    <w:qFormat/>
    <w:rsid w:val="0076646C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rsid w:val="00EC0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limus@eestipandipaken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BB41-55A2-4A30-85DB-C1BAA74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</dc:creator>
  <cp:keywords/>
  <dc:description/>
  <cp:lastModifiedBy>Kerttu-Liina Urke</cp:lastModifiedBy>
  <cp:revision>7</cp:revision>
  <cp:lastPrinted>2019-02-06T14:31:00Z</cp:lastPrinted>
  <dcterms:created xsi:type="dcterms:W3CDTF">2019-02-08T09:48:00Z</dcterms:created>
  <dcterms:modified xsi:type="dcterms:W3CDTF">2019-02-08T10:06:00Z</dcterms:modified>
</cp:coreProperties>
</file>